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Geschenkbonnen voor de vakantie"/>
      </w:tblPr>
      <w:tblGrid>
        <w:gridCol w:w="3050"/>
        <w:gridCol w:w="3051"/>
        <w:gridCol w:w="3051"/>
        <w:gridCol w:w="3051"/>
        <w:gridCol w:w="3051"/>
      </w:tblGrid>
      <w:tr w:rsidR="00796F80" w:rsidRPr="001D167D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1D167D" w:rsidRDefault="006A4815" w:rsidP="007119D7">
            <w:sdt>
              <w:sdtPr>
                <w:alias w:val="Speciale bon:"/>
                <w:tag w:val="Speciale bon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7C" w14:textId="77777777" w:rsidR="007119D7" w:rsidRPr="001D167D" w:rsidRDefault="006A4815" w:rsidP="007119D7">
            <w:pPr>
              <w:pStyle w:val="Kop2"/>
            </w:pPr>
            <w:sdt>
              <w:sdtPr>
                <w:alias w:val="Voor:"/>
                <w:tag w:val="Voor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1D167D">
                  <w:rPr>
                    <w:lang w:bidi="nl-NL"/>
                  </w:rPr>
                  <w:t>Voor</w:t>
                </w:r>
              </w:sdtContent>
            </w:sdt>
            <w:r w:rsidR="007119D7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1D167D" w:rsidRDefault="007119D7" w:rsidP="007119D7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1D167D" w:rsidRDefault="007119D7" w:rsidP="00465CA3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1D167D" w:rsidRDefault="006A4815" w:rsidP="00037489">
            <w:sdt>
              <w:sdtPr>
                <w:alias w:val="Speciale bon:"/>
                <w:tag w:val="Speciale bon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80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1D167D" w:rsidRDefault="006A4815" w:rsidP="00037489">
            <w:sdt>
              <w:sdtPr>
                <w:alias w:val="Speciale bon:"/>
                <w:tag w:val="Speciale bon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84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1D167D" w:rsidRDefault="006A4815" w:rsidP="00037489">
            <w:sdt>
              <w:sdtPr>
                <w:alias w:val="Speciale bon:"/>
                <w:tag w:val="Speciale bon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88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1D167D" w:rsidRDefault="006A4815" w:rsidP="00037489">
            <w:sdt>
              <w:sdtPr>
                <w:alias w:val="Speciale bon:"/>
                <w:tag w:val="Speciale bon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8C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</w:tr>
      <w:tr w:rsidR="00796F80" w:rsidRPr="001D167D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1D167D" w:rsidRDefault="006A4815" w:rsidP="00C81CE0">
            <w:pPr>
              <w:pStyle w:val="Kop1"/>
            </w:pPr>
            <w:sdt>
              <w:sdtPr>
                <w:alias w:val="Goed voor één:"/>
                <w:tag w:val="Goed voor één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1D167D">
                  <w:rPr>
                    <w:lang w:bidi="nl-NL"/>
                  </w:rPr>
                  <w:t>Goed voor één</w:t>
                </w:r>
              </w:sdtContent>
            </w:sdt>
            <w:r w:rsidR="008501ED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</w:tr>
      <w:tr w:rsidR="00796F80" w:rsidRPr="001D167D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1D167D" w:rsidRDefault="006A4815" w:rsidP="00037489">
            <w:sdt>
              <w:sdtPr>
                <w:alias w:val="Speciale bon:"/>
                <w:tag w:val="Speciale bon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97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1D167D" w:rsidRDefault="006A4815" w:rsidP="00037489">
            <w:sdt>
              <w:sdtPr>
                <w:alias w:val="Speciale bon:"/>
                <w:tag w:val="Speciale bon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9B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1D167D" w:rsidRDefault="006A4815" w:rsidP="00037489">
            <w:sdt>
              <w:sdtPr>
                <w:alias w:val="Speciale bon:"/>
                <w:tag w:val="Speciale bon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9F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1D167D" w:rsidRDefault="006A4815" w:rsidP="00037489">
            <w:sdt>
              <w:sdtPr>
                <w:alias w:val="Speciale bon:"/>
                <w:tag w:val="Speciale bon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A3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1D167D" w:rsidRDefault="006A4815" w:rsidP="00037489">
            <w:sdt>
              <w:sdtPr>
                <w:alias w:val="Speciale bon:"/>
                <w:tag w:val="Speciale bon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Speciale bon</w:t>
                </w:r>
              </w:sdtContent>
            </w:sdt>
          </w:p>
          <w:p w14:paraId="5E7CF0A7" w14:textId="77777777" w:rsidR="00037489" w:rsidRPr="001D167D" w:rsidRDefault="006A4815" w:rsidP="00037489">
            <w:pPr>
              <w:pStyle w:val="Kop2"/>
            </w:pPr>
            <w:sdt>
              <w:sdtPr>
                <w:alias w:val="Voor:"/>
                <w:tag w:val="Voor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1D167D">
                  <w:rPr>
                    <w:lang w:bidi="nl-NL"/>
                  </w:rPr>
                  <w:t>Voor</w:t>
                </w:r>
              </w:sdtContent>
            </w:sdt>
            <w:r w:rsidR="00037489" w:rsidRPr="001D167D">
              <w:rPr>
                <w:lang w:bidi="nl-NL"/>
              </w:rPr>
              <w:t xml:space="preserve"> </w:t>
            </w:r>
            <w:sdt>
              <w:sdtPr>
                <w:alias w:val="Voer geadresseerde in:"/>
                <w:tag w:val="Voer geadresseerde in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1D167D">
                  <w:rPr>
                    <w:lang w:bidi="nl-NL"/>
                  </w:rPr>
                  <w:t>geadresseerde</w:t>
                </w:r>
              </w:sdtContent>
            </w:sdt>
          </w:p>
          <w:sdt>
            <w:sdtPr>
              <w:alias w:val="Veel liefs:"/>
              <w:tag w:val="Veel liefs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veel liefs,</w:t>
                </w:r>
              </w:p>
            </w:sdtContent>
          </w:sdt>
          <w:sdt>
            <w:sdtPr>
              <w:alias w:val="Voer naam afzender in:"/>
              <w:tag w:val="Voer naam afzender in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1D167D" w:rsidRDefault="00037489" w:rsidP="00037489">
                <w:pPr>
                  <w:pStyle w:val="Kop3"/>
                </w:pPr>
                <w:r w:rsidRPr="001D167D">
                  <w:rPr>
                    <w:lang w:bidi="nl-NL"/>
                  </w:rPr>
                  <w:t>Naam</w:t>
                </w:r>
              </w:p>
            </w:sdtContent>
          </w:sdt>
        </w:tc>
      </w:tr>
      <w:tr w:rsidR="00796F80" w:rsidRPr="001D167D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1D167D" w:rsidRDefault="006A4815">
            <w:pPr>
              <w:pStyle w:val="Kop1"/>
            </w:pPr>
            <w:sdt>
              <w:sdtPr>
                <w:alias w:val="Goed voor één:"/>
                <w:tag w:val="Goed voor één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Goed voor één</w:t>
                </w:r>
              </w:sdtContent>
            </w:sdt>
            <w:r w:rsidR="00C55314" w:rsidRPr="001D167D">
              <w:rPr>
                <w:lang w:bidi="nl-NL"/>
              </w:rPr>
              <w:t xml:space="preserve"> </w:t>
            </w:r>
            <w:sdt>
              <w:sdtPr>
                <w:alias w:val="Voer artikel in:"/>
                <w:tag w:val="Voer artikel in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1D167D">
                  <w:rPr>
                    <w:lang w:bidi="nl-NL"/>
                  </w:rPr>
                  <w:t>artikel</w:t>
                </w:r>
              </w:sdtContent>
            </w:sdt>
          </w:p>
        </w:tc>
      </w:tr>
    </w:tbl>
    <w:p w14:paraId="5E7CF0B1" w14:textId="77777777" w:rsidR="005E0E7D" w:rsidRPr="001D167D" w:rsidRDefault="005E0E7D" w:rsidP="005E0E7D"/>
    <w:sectPr w:rsidR="005E0E7D" w:rsidRPr="001D167D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99CF" w14:textId="77777777" w:rsidR="006A4815" w:rsidRDefault="006A4815">
      <w:r>
        <w:separator/>
      </w:r>
    </w:p>
  </w:endnote>
  <w:endnote w:type="continuationSeparator" w:id="0">
    <w:p w14:paraId="76FDFBF8" w14:textId="77777777" w:rsidR="006A4815" w:rsidRDefault="006A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Voettekst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7F49" w14:textId="77777777" w:rsidR="006A4815" w:rsidRDefault="006A4815">
      <w:r>
        <w:separator/>
      </w:r>
    </w:p>
  </w:footnote>
  <w:footnote w:type="continuationSeparator" w:id="0">
    <w:p w14:paraId="4C98DE75" w14:textId="77777777" w:rsidR="006A4815" w:rsidRDefault="006A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oep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Kerstkaart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Rechthoek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Vrije vorm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Rechthoek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Kerstkaart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Rechthoek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Rechthoek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Kerstkaart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Rechthoek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Rechthoek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Kerstkaart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Rechthoek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Rechthoek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Kerstkaart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Rechthoek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Rechthoek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Vrije vorm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Kerstkaart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Rechthoek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Vrije vorm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Rechthoek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Kerstkaart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Rechthoek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Rechthoek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Kerstkaart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Rechthoek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Rechthoek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Kerstkaart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Rechthoek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Rechthoek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Vrije v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Kerstkaart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Rechthoek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Vrije v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Vrije v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Vrije v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Vrije v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Vrije v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Vrije v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Vrije v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Vrije v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Vrije v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Vrije v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Vrije v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Vrije v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Vrije v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Vrije v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Vrije v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Vrije v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Vrije v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Vrije v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Vrije v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Vrije v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Vrije v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Rechthoek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Vrije v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Vrije vorm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Vrije v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Vrije v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Vrije v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Vrije v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Vrije v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Vrije v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Vrije v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Vrije v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Vrije v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Vrije v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Vrije v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Vrije v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Vrije v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Vrije v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Vrije v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Vrije v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Vrije v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Vrije v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Vrije v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Vrije v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Vrije v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Vrije v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Vrije v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Vrije v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Vrije v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Vrije v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Vrije v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Vrije v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Vrije v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Vrije v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Vrije v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Vrije v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Vrije v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Vrije v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2E780CE3" id="Groep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">
              <v:group id="Kerstkaart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Rechthoek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Vrije vorm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Vrije vorm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Vrije vorm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Rechthoek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Vrije vorm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Vrije vorm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Rechthoek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Vrije vorm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Vrije vorm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Rechthoek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Vrije vorm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Vrije vorm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chthoek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Vrije vorm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Vrije vorm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Rechthoek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Vrije vorm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Vrije vorm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Vrije vorm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Rechthoek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Vrije vorm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Vrije vorm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Rechthoek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Vrije vorm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Vrije vorm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Rechthoek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Vrije vorm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Vrije vorm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Kerstkaart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Rechthoek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Vrije vorm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Vrije vorm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Vrije vorm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Vrije vorm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Vrije vorm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Vrije vorm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Vrije vorm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Vrije vorm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Vrije vorm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Vrije vorm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Vrije vorm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Vrije vorm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Vrije vorm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Vrije vorm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Vrije vorm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Vrije vorm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Vrije vorm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Vrije vorm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Vrije vorm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Vrije vorm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Vrije vorm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hthoek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Vrije vorm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Vrije vorm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Vrije vorm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Vrije vorm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Vrije vorm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Vrije vorm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Vrije vorm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Vrije vorm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Vrije vorm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Vrije vorm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Vrije vorm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Vrije vorm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Vrije vorm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Vrije vorm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Vrije vorm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Vrije vorm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Vrije vorm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Vrije vorm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Vrije vorm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Vrije vorm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Vrije vorm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Vrije vorm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Vrije vorm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Vrije vorm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Vrije vorm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Vrije vorm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Vrije vorm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Vrije vorm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Vrije vorm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Vrije vorm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Vrije vorm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Vrije vorm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Vrije vorm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Vrije vorm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1D167D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50036"/>
    <w:rsid w:val="00592B3E"/>
    <w:rsid w:val="005E0E7D"/>
    <w:rsid w:val="00605207"/>
    <w:rsid w:val="0061223F"/>
    <w:rsid w:val="00617E2A"/>
    <w:rsid w:val="006A4815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4A2"/>
  </w:style>
  <w:style w:type="paragraph" w:styleId="Kop1">
    <w:name w:val="heading 1"/>
    <w:basedOn w:val="Standaard"/>
    <w:link w:val="Kop1Char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Kop2">
    <w:name w:val="heading 2"/>
    <w:basedOn w:val="Standaard"/>
    <w:link w:val="Kop2Ch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Kop3">
    <w:name w:val="heading 3"/>
    <w:basedOn w:val="Standaard"/>
    <w:link w:val="Kop3Ch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A173DF"/>
  </w:style>
  <w:style w:type="character" w:customStyle="1" w:styleId="KoptekstChar">
    <w:name w:val="Koptekst Char"/>
    <w:basedOn w:val="Standaardalinea-lettertype"/>
    <w:link w:val="Koptekst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173DF"/>
  </w:style>
  <w:style w:type="character" w:customStyle="1" w:styleId="VoettekstChar">
    <w:name w:val="Voettekst Char"/>
    <w:basedOn w:val="Standaardalinea-lettertype"/>
    <w:link w:val="Voettekst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2399F"/>
  </w:style>
  <w:style w:type="paragraph" w:styleId="Bloktekst">
    <w:name w:val="Block Text"/>
    <w:basedOn w:val="Standaard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2399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2399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2399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2399F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2399F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2399F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Kleurrijkraster">
    <w:name w:val="Colorful Grid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2399F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399F"/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399F"/>
    <w:rPr>
      <w:i/>
      <w:iCs/>
      <w:color w:val="FFFFFF" w:themeColor="background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39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Donkerelijst">
    <w:name w:val="Dark List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2399F"/>
  </w:style>
  <w:style w:type="character" w:customStyle="1" w:styleId="DatumChar">
    <w:name w:val="Datum Char"/>
    <w:basedOn w:val="Standaardalinea-lettertype"/>
    <w:link w:val="Datum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2399F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adruk">
    <w:name w:val="Emphasis"/>
    <w:basedOn w:val="Standaardalinea-lettertype"/>
    <w:uiPriority w:val="20"/>
    <w:semiHidden/>
    <w:unhideWhenUsed/>
    <w:qFormat/>
    <w:rsid w:val="0022399F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399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399F"/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399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399F"/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399F"/>
    <w:rPr>
      <w:i/>
      <w:iCs/>
      <w:color w:val="FFFFFF" w:themeColor="background1"/>
      <w:szCs w:val="20"/>
    </w:rPr>
  </w:style>
  <w:style w:type="table" w:styleId="Rastertabel1licht">
    <w:name w:val="Grid Table 1 Light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22399F"/>
  </w:style>
  <w:style w:type="paragraph" w:styleId="HTML-adres">
    <w:name w:val="HTML Address"/>
    <w:basedOn w:val="Standaard"/>
    <w:link w:val="HTML-adresChar"/>
    <w:uiPriority w:val="99"/>
    <w:semiHidden/>
    <w:unhideWhenUsed/>
    <w:rsid w:val="0022399F"/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-citaat">
    <w:name w:val="HTML Cite"/>
    <w:basedOn w:val="Standaardalinea-lettertype"/>
    <w:uiPriority w:val="99"/>
    <w:semiHidden/>
    <w:unhideWhenUsed/>
    <w:rsid w:val="0022399F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2399F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22399F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22399F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2399F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2399F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2399F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2399F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2399F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2399F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2399F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2399F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2399F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554A2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2399F"/>
  </w:style>
  <w:style w:type="paragraph" w:styleId="Lijst">
    <w:name w:val="List"/>
    <w:basedOn w:val="Standaard"/>
    <w:uiPriority w:val="99"/>
    <w:semiHidden/>
    <w:unhideWhenUsed/>
    <w:rsid w:val="0022399F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22399F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22399F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22399F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22399F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2399F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2399F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22399F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alweb">
    <w:name w:val="Normal (Web)"/>
    <w:basedOn w:val="Standaard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22399F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2399F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22399F"/>
  </w:style>
  <w:style w:type="table" w:styleId="Onopgemaaktetabel1">
    <w:name w:val="Plain Table 1"/>
    <w:basedOn w:val="Standaardtabel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2399F"/>
  </w:style>
  <w:style w:type="character" w:customStyle="1" w:styleId="AanhefChar">
    <w:name w:val="Aanhef Char"/>
    <w:basedOn w:val="Standaardalinea-lettertype"/>
    <w:link w:val="Aanhef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22399F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Zwaar">
    <w:name w:val="Strong"/>
    <w:basedOn w:val="Standaardalinea-lettertype"/>
    <w:uiPriority w:val="22"/>
    <w:semiHidden/>
    <w:unhideWhenUsed/>
    <w:qFormat/>
    <w:rsid w:val="0022399F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2399F"/>
    <w:pPr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2399F"/>
  </w:style>
  <w:style w:type="table" w:styleId="Professioneletabel">
    <w:name w:val="Table Professional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2399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2399F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2399F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399F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399F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399F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399F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399F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399F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DF4DEE" w:rsidP="00DF4DEE">
          <w:pPr>
            <w:pStyle w:val="2334A7CAC0694DC780F6EE424DF7A77E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DF4DEE" w:rsidP="00DF4DEE">
          <w:pPr>
            <w:pStyle w:val="CE24E9C7AA3D4263A2C8B4DE4F411284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DF4DEE" w:rsidP="00DF4DEE">
          <w:pPr>
            <w:pStyle w:val="2AF36411FA3F4848AB661E586F103653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DF4DEE" w:rsidP="00DF4DEE">
          <w:pPr>
            <w:pStyle w:val="8CF103A144894F42854CE823B91FEE9B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DF4DEE" w:rsidP="00DF4DEE">
          <w:pPr>
            <w:pStyle w:val="F102C19873F34660B190622B19664186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DF4DEE" w:rsidP="00DF4DEE">
          <w:pPr>
            <w:pStyle w:val="391C40E892714E96B7431AF0C34B290D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DF4DEE" w:rsidP="00DF4DEE">
          <w:pPr>
            <w:pStyle w:val="DF657F0D409642BD8A5B9E727636BEC3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DF4DEE" w:rsidP="00DF4DEE">
          <w:pPr>
            <w:pStyle w:val="884FFD67A95C4F0199790EF6485F8E5D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DF4DEE" w:rsidP="00DF4DEE">
          <w:pPr>
            <w:pStyle w:val="F1CD02747191499DB1CB46FDD1C85F67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DF4DEE" w:rsidP="00DF4DEE">
          <w:pPr>
            <w:pStyle w:val="E96037E68B6A40AB85B86ED5E6D284EE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DF4DEE" w:rsidP="00DF4DEE">
          <w:pPr>
            <w:pStyle w:val="B14F916901C045D5AF8CEB004E7DB934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DF4DEE" w:rsidP="00DF4DEE">
          <w:pPr>
            <w:pStyle w:val="9B406F30CEC94780880C30575C2C6AD8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DF4DEE" w:rsidP="00DF4DEE">
          <w:pPr>
            <w:pStyle w:val="E044AC26C3D04654ABDFCE0E0D83FAFC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DF4DEE" w:rsidP="00DF4DEE">
          <w:pPr>
            <w:pStyle w:val="DE021AD7C91D454D9C7609A86F777116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DF4DEE" w:rsidP="00DF4DEE">
          <w:pPr>
            <w:pStyle w:val="9320C795815947F7AF7896D192EE5E2B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DF4DEE" w:rsidP="00DF4DEE">
          <w:pPr>
            <w:pStyle w:val="689F381B7455450A9365998912D3BBED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DF4DEE" w:rsidP="00DF4DEE">
          <w:pPr>
            <w:pStyle w:val="C765743ED48641DB8E47CFCC3F7A40B8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DF4DEE" w:rsidP="00DF4DEE">
          <w:pPr>
            <w:pStyle w:val="37C05AC51ED04E5F9040A2610CDBB1C9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DF4DEE" w:rsidP="00DF4DEE">
          <w:pPr>
            <w:pStyle w:val="97FA1D7BECFA4B82A17B265F2A34F9E11"/>
          </w:pPr>
          <w:r w:rsidRPr="001D167D">
            <w:rPr>
              <w:lang w:bidi="nl-NL"/>
            </w:rPr>
            <w:t>Goed voor één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DF4DEE" w:rsidP="00DF4DEE">
          <w:pPr>
            <w:pStyle w:val="C2D3B67B75EF48A2B782A578D33580141"/>
          </w:pPr>
          <w:r w:rsidRPr="001D167D">
            <w:rPr>
              <w:lang w:bidi="nl-NL"/>
            </w:rPr>
            <w:t>artikel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DF4DEE" w:rsidP="00DF4DEE">
          <w:pPr>
            <w:pStyle w:val="6A5DB49CE28F46E9B48499DF09CA18D23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DF4DEE" w:rsidP="00DF4DEE">
          <w:pPr>
            <w:pStyle w:val="664740E79B0948BF9EE609B3C35EA717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DF4DEE" w:rsidP="00DF4DEE">
          <w:pPr>
            <w:pStyle w:val="3C4A97B789E7405BADFFCDF3FE984134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DF4DEE" w:rsidP="00DF4DEE">
          <w:pPr>
            <w:pStyle w:val="5284CCBBC8B34C19AC766B68EBA4B42D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DF4DEE" w:rsidP="00DF4DEE">
          <w:pPr>
            <w:pStyle w:val="2872A304E93C45DE8E7D2BB7D02FB00B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DF4DEE" w:rsidP="00DF4DEE">
          <w:pPr>
            <w:pStyle w:val="292C8CA6EC7A45ECB911F005A23D46F9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DF4DEE" w:rsidP="00DF4DEE">
          <w:pPr>
            <w:pStyle w:val="F5D8CA641E4245B69159D305F7D429B0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DF4DEE" w:rsidP="00DF4DEE">
          <w:pPr>
            <w:pStyle w:val="6BF501ED87FA46C5A1D4C997F67FBB1D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DF4DEE" w:rsidP="00DF4DEE">
          <w:pPr>
            <w:pStyle w:val="E153314ADC4D4D47A43A2B4A0510F695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DF4DEE" w:rsidP="00DF4DEE">
          <w:pPr>
            <w:pStyle w:val="5F5EA3B118464637BE71DF6A4F2DD0D1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DF4DEE" w:rsidP="00DF4DEE">
          <w:pPr>
            <w:pStyle w:val="46D6CD946DE74756BD7B746E3CA98A35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DF4DEE" w:rsidP="00DF4DEE">
          <w:pPr>
            <w:pStyle w:val="C062D8D71D79484FBC15B40CCDDB70AF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DF4DEE" w:rsidP="00DF4DEE">
          <w:pPr>
            <w:pStyle w:val="DC4EA094E970414BAB59F84D5C3943AA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DF4DEE" w:rsidP="00DF4DEE">
          <w:pPr>
            <w:pStyle w:val="F5BFE1621016430385380CC7C5F62E9F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DF4DEE" w:rsidP="00DF4DEE">
          <w:pPr>
            <w:pStyle w:val="FB2323C5B739472787B11E38C868F6EF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DF4DEE" w:rsidP="00DF4DEE">
          <w:pPr>
            <w:pStyle w:val="3610DB3410134B66805421DC51390C61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DF4DEE" w:rsidP="00DF4DEE">
          <w:pPr>
            <w:pStyle w:val="0697827D47D64CDBAD254EC668981459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DF4DEE" w:rsidP="00DF4DEE">
          <w:pPr>
            <w:pStyle w:val="DC62BF56381E4A129F44F11EB95F8170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DF4DEE" w:rsidP="00DF4DEE">
          <w:pPr>
            <w:pStyle w:val="D84644875A204FD2A4240F1D5301AE04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DF4DEE" w:rsidP="00DF4DEE">
          <w:pPr>
            <w:pStyle w:val="629A36ABDB624A4BB9841C80A01D1987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DF4DEE" w:rsidP="00DF4DEE">
          <w:pPr>
            <w:pStyle w:val="E58779EC04D54A54B2EE1564C88774E7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DF4DEE" w:rsidP="00DF4DEE">
          <w:pPr>
            <w:pStyle w:val="FAC3A691CE2641BA9F3EF49A5A72871C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DF4DEE" w:rsidP="00DF4DEE">
          <w:pPr>
            <w:pStyle w:val="0A79A0E184734101B09CC772EFFAE42C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DF4DEE" w:rsidP="00DF4DEE">
          <w:pPr>
            <w:pStyle w:val="2DA38771BC6B420BB44FB12CBBF6F0ED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DF4DEE" w:rsidP="00DF4DEE">
          <w:pPr>
            <w:pStyle w:val="2A95548812F149698631C64E3CD57C5F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DF4DEE" w:rsidP="00DF4DEE">
          <w:pPr>
            <w:pStyle w:val="43286898B3C549B2B1F593C750655D7F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DF4DEE" w:rsidP="00DF4DEE">
          <w:pPr>
            <w:pStyle w:val="BA97092B65C440E0955842C806252DCF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DF4DEE" w:rsidP="00DF4DEE">
          <w:pPr>
            <w:pStyle w:val="609902EE8FC943BDBEDFED7F6615B273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DF4DEE" w:rsidP="00DF4DEE">
          <w:pPr>
            <w:pStyle w:val="2A3E0FE25B9D4681AE16D66B074C2490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DF4DEE" w:rsidP="00DF4DEE">
          <w:pPr>
            <w:pStyle w:val="B96E79EBD93F400CB32C467FEC3911C3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DF4DEE" w:rsidP="00DF4DEE">
          <w:pPr>
            <w:pStyle w:val="4138453D95BF4D978EC9441D4228176B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DF4DEE" w:rsidP="00DF4DEE">
          <w:pPr>
            <w:pStyle w:val="837C344D1E7B43F8892D99AA530188A6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DF4DEE" w:rsidP="00DF4DEE">
          <w:pPr>
            <w:pStyle w:val="710FD5A8CF39475B873E566B3268F410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DF4DEE" w:rsidP="00DF4DEE">
          <w:pPr>
            <w:pStyle w:val="18EA25F95E7F4B1D854C4841F970BEC5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DF4DEE" w:rsidP="00DF4DEE">
          <w:pPr>
            <w:pStyle w:val="39B2EF0A7E5B42E68D78383467D018A9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DF4DEE" w:rsidP="00DF4DEE">
          <w:pPr>
            <w:pStyle w:val="528A0B18BEC341288BB1FFB826764383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DF4DEE" w:rsidP="00DF4DEE">
          <w:pPr>
            <w:pStyle w:val="B6B09D3D7A894A10937FF49111DC3F6C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DF4DEE" w:rsidP="00DF4DEE">
          <w:pPr>
            <w:pStyle w:val="B073C853FCF34E53956E3C636D457627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DF4DEE" w:rsidP="00DF4DEE">
          <w:pPr>
            <w:pStyle w:val="53E3D6D592E14AB8AD863490760C03B3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DF4DEE" w:rsidP="00DF4DEE">
          <w:pPr>
            <w:pStyle w:val="68C8048D4CF34014B816CE8C59844AB7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DF4DEE" w:rsidP="00DF4DEE">
          <w:pPr>
            <w:pStyle w:val="7DAAE8E6B86F441BA7E29059FB4081AC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DF4DEE" w:rsidP="00DF4DEE">
          <w:pPr>
            <w:pStyle w:val="342074F7B3F8495AAA8CE517A05F0DA8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DF4DEE" w:rsidP="00DF4DEE">
          <w:pPr>
            <w:pStyle w:val="A53DAFA68CCB4674B117A8085923190D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DF4DEE" w:rsidP="00DF4DEE">
          <w:pPr>
            <w:pStyle w:val="0372C1454D1A4AEAB0739DBD09D9E0D5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DF4DEE" w:rsidP="00DF4DEE">
          <w:pPr>
            <w:pStyle w:val="7A3E37BD3D99446B867AB66EA3A8FF461"/>
          </w:pPr>
          <w:r w:rsidRPr="001D167D">
            <w:rPr>
              <w:lang w:bidi="nl-NL"/>
            </w:rPr>
            <w:t>Naam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DF4DEE" w:rsidP="00DF4DEE">
          <w:pPr>
            <w:pStyle w:val="81C1F52E00D841A19ECACDEA6E7CF5251"/>
          </w:pPr>
          <w:r w:rsidRPr="001D167D">
            <w:rPr>
              <w:lang w:bidi="nl-NL"/>
            </w:rPr>
            <w:t>Speciale bon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DF4DEE" w:rsidP="00DF4DEE">
          <w:pPr>
            <w:pStyle w:val="75BD742C21E146969726ED2B85B4701F1"/>
          </w:pPr>
          <w:r w:rsidRPr="001D167D">
            <w:rPr>
              <w:lang w:bidi="nl-NL"/>
            </w:rPr>
            <w:t>Voor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DF4DEE" w:rsidP="00DF4DEE">
          <w:pPr>
            <w:pStyle w:val="8FA86A002E8D4DF6889EB012BF29A92C1"/>
          </w:pPr>
          <w:r w:rsidRPr="001D167D">
            <w:rPr>
              <w:lang w:bidi="nl-NL"/>
            </w:rPr>
            <w:t>geadresseerde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DF4DEE" w:rsidP="00DF4DEE">
          <w:pPr>
            <w:pStyle w:val="7DC1444FC3704EB8A993C0167E2CE8AA1"/>
          </w:pPr>
          <w:r w:rsidRPr="001D167D">
            <w:rPr>
              <w:lang w:bidi="nl-NL"/>
            </w:rPr>
            <w:t>veel liefs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DF4DEE" w:rsidP="00DF4DEE">
          <w:pPr>
            <w:pStyle w:val="E02BD19F52874697B25AE976BBB5FB641"/>
          </w:pPr>
          <w:r w:rsidRPr="001D167D">
            <w:rPr>
              <w:lang w:bidi="nl-NL"/>
            </w:rP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17728"/>
    <w:rsid w:val="00571130"/>
    <w:rsid w:val="005749F0"/>
    <w:rsid w:val="00A720E5"/>
    <w:rsid w:val="00B823E4"/>
    <w:rsid w:val="00CE2F4C"/>
    <w:rsid w:val="00CF0B41"/>
    <w:rsid w:val="00D25997"/>
    <w:rsid w:val="00DF4DEE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DF4DEE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DF4DE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DF4DE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DF4DE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DF4DE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EC6C2-BE86-4181-9B23-9D142C66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4:35:00Z</dcterms:created>
  <dcterms:modified xsi:type="dcterms:W3CDTF">2019-05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